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A9" w:rsidRDefault="000050A9" w:rsidP="000050A9">
      <w:pPr>
        <w:spacing w:after="0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jímacie skúšky v Gymnáziu Púchov pre školský rok 2020/2021</w:t>
      </w:r>
    </w:p>
    <w:p w:rsidR="000050A9" w:rsidRDefault="000050A9" w:rsidP="000050A9">
      <w:pPr>
        <w:spacing w:after="0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ST Z MATEMATIKY PRE OSEMROČNÉ GYMNÁZIUM</w:t>
      </w:r>
    </w:p>
    <w:p w:rsidR="000050A9" w:rsidRDefault="000050A9" w:rsidP="000050A9">
      <w:pPr>
        <w:spacing w:after="0"/>
        <w:rPr>
          <w:b/>
        </w:rPr>
      </w:pPr>
      <w:r>
        <w:rPr>
          <w:b/>
        </w:rPr>
        <w:t xml:space="preserve">Kód testu :    A                                               </w:t>
      </w:r>
    </w:p>
    <w:p w:rsidR="000050A9" w:rsidRDefault="006D189D" w:rsidP="000050A9">
      <w:pPr>
        <w:spacing w:after="0"/>
        <w:rPr>
          <w:b/>
        </w:rPr>
      </w:pPr>
      <w:r w:rsidRPr="006D189D">
        <w:rPr>
          <w:noProof/>
        </w:rPr>
        <w:pict>
          <v:rect id="Obdĺžnik 18" o:spid="_x0000_s1026" style="position:absolute;margin-left:61.9pt;margin-top:11.95pt;width:57.6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"/>
        </w:pict>
      </w:r>
      <w:r w:rsidR="000050A9">
        <w:rPr>
          <w:b/>
        </w:rPr>
        <w:t xml:space="preserve">Meno žiaka: </w:t>
      </w:r>
    </w:p>
    <w:p w:rsidR="000050A9" w:rsidRDefault="000050A9" w:rsidP="000050A9">
      <w:pPr>
        <w:spacing w:after="0"/>
        <w:jc w:val="both"/>
        <w:rPr>
          <w:b/>
        </w:rPr>
      </w:pPr>
      <w:r>
        <w:rPr>
          <w:b/>
        </w:rPr>
        <w:t>Kód žiaka:</w:t>
      </w:r>
    </w:p>
    <w:p w:rsidR="000050A9" w:rsidRDefault="000050A9" w:rsidP="000050A9">
      <w:pPr>
        <w:spacing w:after="0"/>
        <w:jc w:val="both"/>
        <w:rPr>
          <w:b/>
        </w:rPr>
      </w:pPr>
      <w:r>
        <w:rPr>
          <w:b/>
        </w:rPr>
        <w:t>Dátum: 15.6.2020</w:t>
      </w:r>
    </w:p>
    <w:p w:rsidR="000050A9" w:rsidRDefault="000050A9" w:rsidP="000050A9">
      <w:pPr>
        <w:spacing w:after="0"/>
        <w:jc w:val="both"/>
      </w:pPr>
      <w:r>
        <w:t xml:space="preserve">................................................................................................................................................................... </w:t>
      </w:r>
    </w:p>
    <w:p w:rsidR="000050A9" w:rsidRDefault="006D189D" w:rsidP="000050A9">
      <w:pPr>
        <w:spacing w:after="0"/>
        <w:ind w:left="142"/>
      </w:pPr>
      <w:r>
        <w:rPr>
          <w:noProof/>
        </w:rPr>
        <w:pict>
          <v:rect id="Obdĺžnik 16" o:spid="_x0000_s1029" style="position:absolute;left:0;text-align:left;margin-left:59.65pt;margin-top:13.65pt;width:57.65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"/>
        </w:pict>
      </w:r>
    </w:p>
    <w:p w:rsidR="000050A9" w:rsidRDefault="000050A9" w:rsidP="000050A9">
      <w:pPr>
        <w:ind w:left="142" w:hanging="142"/>
        <w:rPr>
          <w:b/>
        </w:rPr>
      </w:pPr>
      <w:r>
        <w:rPr>
          <w:b/>
        </w:rPr>
        <w:t xml:space="preserve">Kód žiaka: </w:t>
      </w:r>
    </w:p>
    <w:tbl>
      <w:tblPr>
        <w:tblStyle w:val="Mriekatabuky"/>
        <w:tblW w:w="0" w:type="auto"/>
        <w:tblLook w:val="04A0"/>
      </w:tblPr>
      <w:tblGrid>
        <w:gridCol w:w="9062"/>
      </w:tblGrid>
      <w:tr w:rsidR="00090C2A" w:rsidTr="00101781">
        <w:tc>
          <w:tcPr>
            <w:tcW w:w="9062" w:type="dxa"/>
          </w:tcPr>
          <w:p w:rsidR="0092019B" w:rsidRPr="0092019B" w:rsidRDefault="0092019B" w:rsidP="0092019B">
            <w:pPr>
              <w:ind w:left="360"/>
              <w:rPr>
                <w:b/>
                <w:sz w:val="24"/>
                <w:szCs w:val="24"/>
              </w:rPr>
            </w:pPr>
          </w:p>
          <w:p w:rsidR="0092019B" w:rsidRDefault="0092019B" w:rsidP="0092019B">
            <w:pPr>
              <w:pStyle w:val="Odsekzoznamu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92019B">
              <w:rPr>
                <w:b/>
                <w:sz w:val="24"/>
                <w:szCs w:val="24"/>
              </w:rPr>
              <w:t>Na číselnej osi sú na mieste čísel zobrazené písmená. Ktoré písmeno umiestnené na číselnej osi reprezentuje výsledok daného príkladu ?</w:t>
            </w:r>
          </w:p>
          <w:p w:rsidR="00101781" w:rsidRPr="0092019B" w:rsidRDefault="00101781" w:rsidP="00101781">
            <w:pPr>
              <w:pStyle w:val="Odsekzoznamu"/>
              <w:rPr>
                <w:b/>
                <w:sz w:val="24"/>
                <w:szCs w:val="24"/>
              </w:rPr>
            </w:pPr>
          </w:p>
          <w:p w:rsidR="00101781" w:rsidRPr="00101781" w:rsidRDefault="0092019B" w:rsidP="00005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2 + 3 . 7 – 3 . 10 ) . 2 =</w:t>
            </w:r>
          </w:p>
          <w:p w:rsidR="00101781" w:rsidRDefault="00101781" w:rsidP="000050A9">
            <w:pPr>
              <w:rPr>
                <w:b/>
              </w:rPr>
            </w:pPr>
          </w:p>
          <w:p w:rsidR="0092019B" w:rsidRDefault="005B60FC" w:rsidP="000050A9">
            <w:pPr>
              <w:rPr>
                <w:b/>
              </w:rPr>
            </w:pPr>
            <w:r w:rsidRPr="00597F82">
              <w:rPr>
                <w:noProof/>
                <w:sz w:val="16"/>
                <w:szCs w:val="16"/>
              </w:rPr>
              <w:drawing>
                <wp:inline distT="0" distB="0" distL="0" distR="0">
                  <wp:extent cx="2372751" cy="504000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75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1D8A">
              <w:rPr>
                <w:noProof/>
              </w:rPr>
              <w:t xml:space="preserve">                                                                          </w:t>
            </w:r>
            <w:r w:rsidR="00141D8A" w:rsidRPr="00141D8A">
              <w:rPr>
                <w:noProof/>
              </w:rPr>
              <w:drawing>
                <wp:inline distT="0" distB="0" distL="0" distR="0">
                  <wp:extent cx="872530" cy="257810"/>
                  <wp:effectExtent l="0" t="0" r="3810" b="8890"/>
                  <wp:docPr id="25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679" cy="25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41D8A">
              <w:rPr>
                <w:noProof/>
              </w:rPr>
              <w:t xml:space="preserve">             </w:t>
            </w:r>
          </w:p>
        </w:tc>
      </w:tr>
    </w:tbl>
    <w:p w:rsidR="000050A9" w:rsidRDefault="000050A9" w:rsidP="000050A9">
      <w:pPr>
        <w:ind w:left="142" w:hanging="142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101781" w:rsidTr="00101781">
        <w:tc>
          <w:tcPr>
            <w:tcW w:w="9062" w:type="dxa"/>
          </w:tcPr>
          <w:p w:rsidR="00101781" w:rsidRDefault="00101781" w:rsidP="000C4723">
            <w:pPr>
              <w:rPr>
                <w:sz w:val="24"/>
                <w:szCs w:val="24"/>
              </w:rPr>
            </w:pPr>
          </w:p>
          <w:p w:rsidR="00101781" w:rsidRPr="00C26044" w:rsidRDefault="00101781" w:rsidP="00101781">
            <w:pPr>
              <w:pStyle w:val="Odsekzoznamu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C26044">
              <w:rPr>
                <w:b/>
                <w:sz w:val="24"/>
                <w:szCs w:val="24"/>
              </w:rPr>
              <w:t>S</w:t>
            </w:r>
            <w:r w:rsidR="00C26044" w:rsidRPr="00C26044">
              <w:rPr>
                <w:b/>
                <w:sz w:val="24"/>
                <w:szCs w:val="24"/>
              </w:rPr>
              <w:t>účet čísel 17 a 13 vynásob ich rozdielom.</w:t>
            </w:r>
          </w:p>
          <w:p w:rsidR="00101781" w:rsidRDefault="00101781" w:rsidP="000C4723">
            <w:pPr>
              <w:rPr>
                <w:sz w:val="24"/>
                <w:szCs w:val="24"/>
              </w:rPr>
            </w:pPr>
          </w:p>
          <w:p w:rsidR="00101781" w:rsidRDefault="00141D8A" w:rsidP="000C472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141D8A">
              <w:rPr>
                <w:noProof/>
                <w:sz w:val="24"/>
                <w:szCs w:val="24"/>
              </w:rPr>
              <w:drawing>
                <wp:inline distT="0" distB="0" distL="0" distR="0">
                  <wp:extent cx="840294" cy="248285"/>
                  <wp:effectExtent l="0" t="0" r="0" b="0"/>
                  <wp:docPr id="28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578" cy="250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4723" w:rsidRDefault="000C4723" w:rsidP="000C4723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D56FE0" w:rsidTr="00D56FE0">
        <w:tc>
          <w:tcPr>
            <w:tcW w:w="9062" w:type="dxa"/>
          </w:tcPr>
          <w:p w:rsidR="00D56FE0" w:rsidRDefault="00D56FE0" w:rsidP="000C4723">
            <w:pPr>
              <w:rPr>
                <w:sz w:val="24"/>
                <w:szCs w:val="24"/>
              </w:rPr>
            </w:pPr>
          </w:p>
          <w:p w:rsidR="00D56FE0" w:rsidRPr="00D56FE0" w:rsidRDefault="00D56FE0" w:rsidP="00D56FE0">
            <w:pPr>
              <w:pStyle w:val="Odsekzoznamu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D56FE0">
              <w:rPr>
                <w:b/>
                <w:sz w:val="24"/>
                <w:szCs w:val="24"/>
              </w:rPr>
              <w:t>Kvetinárka dnes predala 5 kytíc po 7 ruží, 6 kytíc po 3 ruže a ešte 12 jednotlivých ruží. Koľko ruží dnes spolu predala ?</w:t>
            </w:r>
          </w:p>
          <w:p w:rsidR="00D56FE0" w:rsidRDefault="00D56FE0" w:rsidP="000C4723">
            <w:pPr>
              <w:rPr>
                <w:sz w:val="24"/>
                <w:szCs w:val="24"/>
              </w:rPr>
            </w:pPr>
          </w:p>
          <w:p w:rsidR="00F75666" w:rsidRDefault="00F75666" w:rsidP="00F75666">
            <w:pPr>
              <w:rPr>
                <w:sz w:val="24"/>
                <w:szCs w:val="24"/>
              </w:rPr>
            </w:pPr>
          </w:p>
          <w:p w:rsidR="00EB4329" w:rsidRDefault="00EB4329" w:rsidP="00F75666">
            <w:pPr>
              <w:rPr>
                <w:sz w:val="24"/>
                <w:szCs w:val="24"/>
              </w:rPr>
            </w:pPr>
          </w:p>
          <w:p w:rsidR="00EB4329" w:rsidRDefault="00141D8A" w:rsidP="00F75666">
            <w:pPr>
              <w:rPr>
                <w:sz w:val="24"/>
                <w:szCs w:val="24"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                                  </w:t>
            </w:r>
            <w:r w:rsidRPr="00141D8A">
              <w:rPr>
                <w:noProof/>
              </w:rPr>
              <w:drawing>
                <wp:inline distT="0" distB="0" distL="0" distR="0">
                  <wp:extent cx="937003" cy="276860"/>
                  <wp:effectExtent l="0" t="0" r="0" b="8890"/>
                  <wp:docPr id="29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364" cy="303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5666" w:rsidRDefault="00F75666" w:rsidP="00F75666">
            <w:pPr>
              <w:rPr>
                <w:sz w:val="24"/>
                <w:szCs w:val="24"/>
              </w:rPr>
            </w:pPr>
          </w:p>
          <w:p w:rsidR="00D56FE0" w:rsidRPr="00F75666" w:rsidRDefault="00F75666" w:rsidP="00F75666">
            <w:pPr>
              <w:pStyle w:val="Odsekzoznamu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75666">
              <w:rPr>
                <w:b/>
                <w:sz w:val="24"/>
                <w:szCs w:val="24"/>
              </w:rPr>
              <w:t>Útvary na obrázku majú rovnaký obvod. Akú veľkosť má strana štvorca ?</w:t>
            </w:r>
          </w:p>
          <w:p w:rsidR="00D56FE0" w:rsidRDefault="00D56FE0" w:rsidP="000C4723">
            <w:pPr>
              <w:rPr>
                <w:sz w:val="24"/>
                <w:szCs w:val="24"/>
              </w:rPr>
            </w:pPr>
          </w:p>
          <w:p w:rsidR="0065217E" w:rsidRDefault="0065217E" w:rsidP="0065217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725545" cy="1706245"/>
                  <wp:effectExtent l="0" t="0" r="8255" b="8255"/>
                  <wp:docPr id="11" name="Obrázo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545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17E" w:rsidRDefault="00141D8A" w:rsidP="0065217E">
            <w:pPr>
              <w:rPr>
                <w:sz w:val="24"/>
                <w:szCs w:val="24"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</w:t>
            </w:r>
            <w:r w:rsidRPr="00141D8A">
              <w:rPr>
                <w:noProof/>
              </w:rPr>
              <w:drawing>
                <wp:inline distT="0" distB="0" distL="0" distR="0">
                  <wp:extent cx="937003" cy="276860"/>
                  <wp:effectExtent l="0" t="0" r="0" b="8890"/>
                  <wp:docPr id="30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364" cy="303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E0" w:rsidRDefault="00D56FE0" w:rsidP="000C4723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F75666" w:rsidTr="00F75666">
        <w:tc>
          <w:tcPr>
            <w:tcW w:w="9062" w:type="dxa"/>
          </w:tcPr>
          <w:p w:rsidR="00F75666" w:rsidRDefault="00F75666" w:rsidP="000C4723">
            <w:pPr>
              <w:rPr>
                <w:sz w:val="24"/>
                <w:szCs w:val="24"/>
              </w:rPr>
            </w:pPr>
          </w:p>
          <w:p w:rsidR="00F75666" w:rsidRPr="00F75666" w:rsidRDefault="00F75666" w:rsidP="00F75666">
            <w:pPr>
              <w:pStyle w:val="Odsekzoznamu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F75666">
              <w:rPr>
                <w:b/>
                <w:sz w:val="24"/>
                <w:szCs w:val="24"/>
              </w:rPr>
              <w:t xml:space="preserve">Z troch kilogramov drôtu vyrobili 195 klincov. Koľko takýchto klincov možno </w:t>
            </w:r>
          </w:p>
          <w:p w:rsidR="00F75666" w:rsidRPr="00F75666" w:rsidRDefault="00F75666" w:rsidP="00F75666">
            <w:pPr>
              <w:pStyle w:val="Odsekzoznamu"/>
              <w:rPr>
                <w:b/>
                <w:sz w:val="24"/>
                <w:szCs w:val="24"/>
              </w:rPr>
            </w:pPr>
            <w:r w:rsidRPr="00F75666">
              <w:rPr>
                <w:b/>
                <w:sz w:val="24"/>
                <w:szCs w:val="24"/>
              </w:rPr>
              <w:t>vyrobiť zo 7 kilogramov drôtu ?</w:t>
            </w:r>
          </w:p>
          <w:p w:rsidR="00F75666" w:rsidRPr="00F75666" w:rsidRDefault="00F75666" w:rsidP="00F75666">
            <w:pPr>
              <w:pStyle w:val="Odsekzoznamu"/>
              <w:rPr>
                <w:sz w:val="24"/>
                <w:szCs w:val="24"/>
              </w:rPr>
            </w:pPr>
          </w:p>
          <w:p w:rsidR="00F75666" w:rsidRDefault="00F75666" w:rsidP="000C4723">
            <w:pPr>
              <w:rPr>
                <w:sz w:val="24"/>
                <w:szCs w:val="24"/>
              </w:rPr>
            </w:pPr>
          </w:p>
          <w:p w:rsidR="00F75666" w:rsidRDefault="00141D8A" w:rsidP="003D4D4F">
            <w:pPr>
              <w:rPr>
                <w:sz w:val="24"/>
                <w:szCs w:val="24"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    </w:t>
            </w:r>
            <w:r w:rsidRPr="00141D8A">
              <w:rPr>
                <w:noProof/>
              </w:rPr>
              <w:drawing>
                <wp:inline distT="0" distB="0" distL="0" distR="0">
                  <wp:extent cx="805910" cy="238125"/>
                  <wp:effectExtent l="0" t="0" r="0" b="0"/>
                  <wp:docPr id="31" name="Obrázo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40" cy="277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666" w:rsidRDefault="00F75666" w:rsidP="000C4723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F75666" w:rsidTr="00F75666">
        <w:tc>
          <w:tcPr>
            <w:tcW w:w="9062" w:type="dxa"/>
          </w:tcPr>
          <w:p w:rsidR="00F75666" w:rsidRDefault="00F75666" w:rsidP="000C4723">
            <w:pPr>
              <w:rPr>
                <w:sz w:val="24"/>
                <w:szCs w:val="24"/>
              </w:rPr>
            </w:pPr>
          </w:p>
          <w:p w:rsidR="00F75666" w:rsidRPr="00870C36" w:rsidRDefault="00F75666" w:rsidP="00F75666">
            <w:pPr>
              <w:pStyle w:val="Odsekzoznamu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870C36">
              <w:rPr>
                <w:b/>
                <w:sz w:val="24"/>
                <w:szCs w:val="24"/>
              </w:rPr>
              <w:t>Povrázok dlhý 5 m sme rozstrihali na 3 časti. Prvá časť má 2 m 60 cm,</w:t>
            </w:r>
          </w:p>
          <w:p w:rsidR="00F75666" w:rsidRPr="00870C36" w:rsidRDefault="00F75666" w:rsidP="00F75666">
            <w:pPr>
              <w:pStyle w:val="Odsekzoznamu"/>
              <w:rPr>
                <w:b/>
                <w:sz w:val="24"/>
                <w:szCs w:val="24"/>
              </w:rPr>
            </w:pPr>
            <w:r w:rsidRPr="00870C36">
              <w:rPr>
                <w:b/>
                <w:sz w:val="24"/>
                <w:szCs w:val="24"/>
              </w:rPr>
              <w:t xml:space="preserve">druhá časť </w:t>
            </w:r>
            <w:r w:rsidR="00870C36" w:rsidRPr="00870C36">
              <w:rPr>
                <w:b/>
                <w:sz w:val="24"/>
                <w:szCs w:val="24"/>
              </w:rPr>
              <w:t>má 1 m a 70 cm . Akú dĺžku má tretia časť ?</w:t>
            </w:r>
          </w:p>
          <w:p w:rsidR="00F75666" w:rsidRDefault="006D189D" w:rsidP="000C4723">
            <w:pPr>
              <w:rPr>
                <w:sz w:val="24"/>
                <w:szCs w:val="24"/>
              </w:rPr>
            </w:pPr>
            <w:r w:rsidRPr="006D189D">
              <w:rPr>
                <w:noProof/>
              </w:rPr>
              <w:pict>
                <v:rect id="Obdĺžnik 22" o:spid="_x0000_s1028" style="position:absolute;margin-left:376.5pt;margin-top:25.5pt;width:63.1pt;height:1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">
                  <v:textbox>
                    <w:txbxContent>
                      <w:p w:rsidR="00081889" w:rsidRPr="00081889" w:rsidRDefault="00081889" w:rsidP="00081889"/>
                    </w:txbxContent>
                  </v:textbox>
                </v:rect>
              </w:pict>
            </w:r>
          </w:p>
          <w:p w:rsidR="00F75666" w:rsidRDefault="00F75666" w:rsidP="000C4723">
            <w:pPr>
              <w:rPr>
                <w:sz w:val="24"/>
                <w:szCs w:val="24"/>
              </w:rPr>
            </w:pPr>
          </w:p>
        </w:tc>
      </w:tr>
    </w:tbl>
    <w:p w:rsidR="00F75666" w:rsidRDefault="00F75666" w:rsidP="000C4723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870C36" w:rsidTr="00870C36">
        <w:tc>
          <w:tcPr>
            <w:tcW w:w="9062" w:type="dxa"/>
          </w:tcPr>
          <w:p w:rsidR="00081889" w:rsidRDefault="006D189D" w:rsidP="00081889">
            <w:pPr>
              <w:pStyle w:val="Odsekzoznamu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6D189D">
              <w:rPr>
                <w:noProof/>
              </w:rPr>
              <w:pict>
                <v:rect id="Obdĺžnik 25" o:spid="_x0000_s1027" style="position:absolute;left:0;text-align:left;margin-left:375.25pt;margin-top:26.8pt;width:57.65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"/>
              </w:pict>
            </w:r>
            <w:r w:rsidR="00870C36" w:rsidRPr="00870C36">
              <w:rPr>
                <w:b/>
                <w:sz w:val="24"/>
                <w:szCs w:val="24"/>
              </w:rPr>
              <w:t xml:space="preserve">Z číslic 0, 2, 4, 7 urč najmenšie 4- ciferné číslo tak, aby si každú z ponúkaných </w:t>
            </w:r>
            <w:r w:rsidR="00081889">
              <w:rPr>
                <w:b/>
                <w:sz w:val="24"/>
                <w:szCs w:val="24"/>
              </w:rPr>
              <w:t>číslic použili práve raz.</w:t>
            </w:r>
          </w:p>
          <w:p w:rsidR="000A47D3" w:rsidRDefault="000A47D3" w:rsidP="000A47D3">
            <w:pPr>
              <w:rPr>
                <w:b/>
                <w:sz w:val="24"/>
                <w:szCs w:val="24"/>
              </w:rPr>
            </w:pPr>
          </w:p>
          <w:p w:rsidR="00081889" w:rsidRPr="000A47D3" w:rsidRDefault="00081889" w:rsidP="000A47D3">
            <w:pPr>
              <w:rPr>
                <w:b/>
                <w:sz w:val="24"/>
                <w:szCs w:val="24"/>
              </w:rPr>
            </w:pPr>
          </w:p>
          <w:p w:rsidR="00870C36" w:rsidRPr="00081889" w:rsidRDefault="00081889" w:rsidP="0008188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  </w:t>
            </w:r>
            <w:r w:rsidR="00A32B21" w:rsidRPr="00081889">
              <w:rPr>
                <w:b/>
                <w:sz w:val="24"/>
                <w:szCs w:val="24"/>
              </w:rPr>
              <w:t>Rozhodni, ktorá veta nie je pravdivá:</w:t>
            </w:r>
          </w:p>
          <w:p w:rsidR="00870C36" w:rsidRPr="00A32B21" w:rsidRDefault="00A32B21" w:rsidP="00A32B21">
            <w:pPr>
              <w:pStyle w:val="Odsekzoznamu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noProof/>
              </w:rPr>
              <w:t>A</w:t>
            </w:r>
            <w:r w:rsidR="00705F1B">
              <w:rPr>
                <w:noProof/>
              </w:rPr>
              <w:t>.</w:t>
            </w:r>
            <w:r>
              <w:rPr>
                <w:noProof/>
              </w:rPr>
              <w:t> </w:t>
            </w:r>
            <w:r w:rsidR="00141D8A">
              <w:rPr>
                <w:noProof/>
              </w:rPr>
              <w:t xml:space="preserve">    </w:t>
            </w:r>
            <w:r>
              <w:rPr>
                <w:noProof/>
              </w:rPr>
              <w:t>Obdĺžnik má každé dve protiľahlé strany rovnako dlhé.</w:t>
            </w:r>
          </w:p>
          <w:p w:rsidR="00A32B21" w:rsidRPr="00A32B21" w:rsidRDefault="00A32B21" w:rsidP="00A32B21">
            <w:pPr>
              <w:pStyle w:val="Odsekzoznamu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noProof/>
              </w:rPr>
              <w:t>B</w:t>
            </w:r>
            <w:r w:rsidR="00705F1B">
              <w:rPr>
                <w:noProof/>
              </w:rPr>
              <w:t>.</w:t>
            </w:r>
            <w:r w:rsidR="00141D8A">
              <w:rPr>
                <w:noProof/>
              </w:rPr>
              <w:t xml:space="preserve">    </w:t>
            </w:r>
            <w:r>
              <w:rPr>
                <w:noProof/>
              </w:rPr>
              <w:t xml:space="preserve"> Štvorec má všetky štyri strany rôzne dlhé.</w:t>
            </w:r>
          </w:p>
          <w:p w:rsidR="00A32B21" w:rsidRPr="00A32B21" w:rsidRDefault="00A32B21" w:rsidP="00A32B21">
            <w:pPr>
              <w:pStyle w:val="Odsekzoznamu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noProof/>
              </w:rPr>
              <w:t>C</w:t>
            </w:r>
            <w:r w:rsidR="00705F1B">
              <w:rPr>
                <w:noProof/>
              </w:rPr>
              <w:t>.</w:t>
            </w:r>
            <w:r>
              <w:rPr>
                <w:noProof/>
              </w:rPr>
              <w:t xml:space="preserve">     Trojuholní má tri vrcholy a tri strany.</w:t>
            </w:r>
          </w:p>
          <w:p w:rsidR="00A32B21" w:rsidRPr="00A32B21" w:rsidRDefault="00A32B21" w:rsidP="00A32B21">
            <w:pPr>
              <w:pStyle w:val="Odsekzoznamu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noProof/>
              </w:rPr>
              <w:t>D</w:t>
            </w:r>
            <w:r w:rsidR="00705F1B">
              <w:rPr>
                <w:noProof/>
              </w:rPr>
              <w:t>.</w:t>
            </w:r>
            <w:r>
              <w:rPr>
                <w:noProof/>
              </w:rPr>
              <w:t xml:space="preserve">     Polomer kružnice je vzdialenosť od stredu kružnice k jej ľubovolnému vrcholu.</w:t>
            </w:r>
          </w:p>
          <w:p w:rsidR="00870C36" w:rsidRDefault="00870C36" w:rsidP="000C4723">
            <w:pPr>
              <w:rPr>
                <w:sz w:val="24"/>
                <w:szCs w:val="24"/>
              </w:rPr>
            </w:pPr>
          </w:p>
          <w:p w:rsidR="00870C36" w:rsidRDefault="00141D8A" w:rsidP="00EB432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141D8A">
              <w:rPr>
                <w:noProof/>
                <w:sz w:val="24"/>
                <w:szCs w:val="24"/>
              </w:rPr>
              <w:drawing>
                <wp:inline distT="0" distB="0" distL="0" distR="0">
                  <wp:extent cx="743585" cy="219710"/>
                  <wp:effectExtent l="0" t="0" r="0" b="8890"/>
                  <wp:docPr id="32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0C36" w:rsidRDefault="00870C36" w:rsidP="000C4723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B238B8" w:rsidTr="00B238B8">
        <w:tc>
          <w:tcPr>
            <w:tcW w:w="9062" w:type="dxa"/>
          </w:tcPr>
          <w:p w:rsidR="00B238B8" w:rsidRDefault="00B238B8" w:rsidP="000C4723">
            <w:pPr>
              <w:rPr>
                <w:sz w:val="24"/>
                <w:szCs w:val="24"/>
              </w:rPr>
            </w:pPr>
          </w:p>
          <w:p w:rsidR="00B238B8" w:rsidRPr="00BB35B3" w:rsidRDefault="00B238B8" w:rsidP="00BB35B3">
            <w:pPr>
              <w:pStyle w:val="Odsekzoznamu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BB35B3">
              <w:rPr>
                <w:b/>
                <w:sz w:val="24"/>
                <w:szCs w:val="24"/>
              </w:rPr>
              <w:t>Koľko kociek potrebuješ doplniť, aby si dostal stavbu zloženú z 27 kociek ?</w:t>
            </w:r>
          </w:p>
          <w:p w:rsidR="00B238B8" w:rsidRDefault="00B238B8" w:rsidP="000C4723">
            <w:pPr>
              <w:rPr>
                <w:sz w:val="24"/>
                <w:szCs w:val="24"/>
              </w:rPr>
            </w:pPr>
          </w:p>
          <w:p w:rsidR="00645509" w:rsidRDefault="00645509" w:rsidP="00705F1B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61200" cy="1479600"/>
                  <wp:effectExtent l="0" t="0" r="5715" b="635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200" cy="14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38B8" w:rsidRDefault="00141D8A" w:rsidP="0064550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Pr="00141D8A">
              <w:rPr>
                <w:noProof/>
                <w:sz w:val="24"/>
                <w:szCs w:val="24"/>
              </w:rPr>
              <w:drawing>
                <wp:inline distT="0" distB="0" distL="0" distR="0">
                  <wp:extent cx="872530" cy="257810"/>
                  <wp:effectExtent l="0" t="0" r="3810" b="8890"/>
                  <wp:docPr id="3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679" cy="25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8B8" w:rsidRDefault="00B238B8" w:rsidP="000C4723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B238B8" w:rsidTr="00B238B8">
        <w:tc>
          <w:tcPr>
            <w:tcW w:w="9062" w:type="dxa"/>
          </w:tcPr>
          <w:p w:rsidR="00B238B8" w:rsidRDefault="00B238B8" w:rsidP="000C4723">
            <w:pPr>
              <w:rPr>
                <w:sz w:val="24"/>
                <w:szCs w:val="24"/>
              </w:rPr>
            </w:pPr>
          </w:p>
          <w:p w:rsidR="00B238B8" w:rsidRPr="00482F83" w:rsidRDefault="00B238B8" w:rsidP="00BB35B3">
            <w:pPr>
              <w:pStyle w:val="Odsekzoznamu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482F83">
              <w:rPr>
                <w:b/>
                <w:sz w:val="24"/>
                <w:szCs w:val="24"/>
              </w:rPr>
              <w:t xml:space="preserve">Petrík má vo svojom akváriu tri druhy rybičiek, 10 </w:t>
            </w:r>
            <w:proofErr w:type="spellStart"/>
            <w:r w:rsidRPr="00482F83">
              <w:rPr>
                <w:b/>
                <w:sz w:val="24"/>
                <w:szCs w:val="24"/>
              </w:rPr>
              <w:t>gupiek</w:t>
            </w:r>
            <w:proofErr w:type="spellEnd"/>
            <w:r w:rsidRPr="00482F83">
              <w:rPr>
                <w:b/>
                <w:sz w:val="24"/>
                <w:szCs w:val="24"/>
              </w:rPr>
              <w:t xml:space="preserve">, 6 </w:t>
            </w:r>
            <w:proofErr w:type="spellStart"/>
            <w:r w:rsidRPr="00482F83">
              <w:rPr>
                <w:b/>
                <w:sz w:val="24"/>
                <w:szCs w:val="24"/>
              </w:rPr>
              <w:t>skalárov</w:t>
            </w:r>
            <w:proofErr w:type="spellEnd"/>
            <w:r w:rsidRPr="00482F83">
              <w:rPr>
                <w:b/>
                <w:sz w:val="24"/>
                <w:szCs w:val="24"/>
              </w:rPr>
              <w:t xml:space="preserve"> a 3 neónky.</w:t>
            </w:r>
          </w:p>
          <w:p w:rsidR="00B238B8" w:rsidRPr="00482F83" w:rsidRDefault="00B238B8" w:rsidP="00B238B8">
            <w:pPr>
              <w:pStyle w:val="Odsekzoznamu"/>
              <w:rPr>
                <w:b/>
                <w:sz w:val="24"/>
                <w:szCs w:val="24"/>
              </w:rPr>
            </w:pPr>
            <w:r w:rsidRPr="00482F83">
              <w:rPr>
                <w:b/>
                <w:sz w:val="24"/>
                <w:szCs w:val="24"/>
              </w:rPr>
              <w:t xml:space="preserve">Koľko neóniek musí Petrík dokúpiť, aby ich počet bol dvakrát menší ako súčet </w:t>
            </w:r>
            <w:proofErr w:type="spellStart"/>
            <w:r w:rsidRPr="00482F83">
              <w:rPr>
                <w:b/>
                <w:sz w:val="24"/>
                <w:szCs w:val="24"/>
              </w:rPr>
              <w:t>gupiek</w:t>
            </w:r>
            <w:proofErr w:type="spellEnd"/>
            <w:r w:rsidRPr="00482F83">
              <w:rPr>
                <w:b/>
                <w:sz w:val="24"/>
                <w:szCs w:val="24"/>
              </w:rPr>
              <w:t xml:space="preserve"> a </w:t>
            </w:r>
            <w:proofErr w:type="spellStart"/>
            <w:r w:rsidRPr="00482F83">
              <w:rPr>
                <w:b/>
                <w:sz w:val="24"/>
                <w:szCs w:val="24"/>
              </w:rPr>
              <w:t>skalárov</w:t>
            </w:r>
            <w:proofErr w:type="spellEnd"/>
            <w:r w:rsidRPr="00482F83">
              <w:rPr>
                <w:b/>
                <w:sz w:val="24"/>
                <w:szCs w:val="24"/>
              </w:rPr>
              <w:t xml:space="preserve"> ?</w:t>
            </w:r>
          </w:p>
          <w:p w:rsidR="00B238B8" w:rsidRDefault="00B238B8" w:rsidP="000C4723">
            <w:pPr>
              <w:rPr>
                <w:sz w:val="24"/>
                <w:szCs w:val="24"/>
              </w:rPr>
            </w:pPr>
          </w:p>
          <w:p w:rsidR="00B238B8" w:rsidRDefault="00B238B8" w:rsidP="000C4723">
            <w:pPr>
              <w:rPr>
                <w:sz w:val="24"/>
                <w:szCs w:val="24"/>
              </w:rPr>
            </w:pPr>
          </w:p>
          <w:p w:rsidR="00482F83" w:rsidRDefault="00482F83" w:rsidP="000C4723">
            <w:pPr>
              <w:rPr>
                <w:sz w:val="24"/>
                <w:szCs w:val="24"/>
              </w:rPr>
            </w:pPr>
          </w:p>
          <w:p w:rsidR="00B238B8" w:rsidRDefault="00141D8A" w:rsidP="000C472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Pr="00141D8A">
              <w:rPr>
                <w:noProof/>
                <w:sz w:val="24"/>
                <w:szCs w:val="24"/>
              </w:rPr>
              <w:drawing>
                <wp:inline distT="0" distB="0" distL="0" distR="0">
                  <wp:extent cx="904767" cy="267335"/>
                  <wp:effectExtent l="0" t="0" r="0" b="0"/>
                  <wp:docPr id="34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79" cy="268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45509" w:rsidRDefault="00645509" w:rsidP="000C4723">
            <w:pPr>
              <w:rPr>
                <w:sz w:val="24"/>
                <w:szCs w:val="24"/>
              </w:rPr>
            </w:pPr>
          </w:p>
          <w:p w:rsidR="00482F83" w:rsidRPr="0004584A" w:rsidRDefault="00482F83" w:rsidP="00BB35B3">
            <w:pPr>
              <w:pStyle w:val="Odsekzoznamu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04584A">
              <w:rPr>
                <w:b/>
                <w:sz w:val="24"/>
                <w:szCs w:val="24"/>
              </w:rPr>
              <w:t xml:space="preserve"> Aké číslo má byť na mieste vyznačenom hviezdičkou ?</w:t>
            </w:r>
          </w:p>
          <w:p w:rsidR="00482F83" w:rsidRDefault="00482F83" w:rsidP="00482F83">
            <w:pPr>
              <w:pStyle w:val="Odsekzoznamu"/>
              <w:rPr>
                <w:b/>
                <w:sz w:val="24"/>
                <w:szCs w:val="24"/>
              </w:rPr>
            </w:pPr>
          </w:p>
          <w:p w:rsidR="00482F83" w:rsidRPr="00482F83" w:rsidRDefault="00482F83" w:rsidP="00141D8A">
            <w:pPr>
              <w:pStyle w:val="Odsekzoznam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, 49, 48, 46, 45, 43, 42, </w:t>
            </w:r>
            <w:r>
              <w:rPr>
                <w:rFonts w:ascii="Calibri" w:hAnsi="Calibri"/>
                <w:sz w:val="24"/>
                <w:szCs w:val="24"/>
              </w:rPr>
              <w:t>*</w:t>
            </w:r>
            <w:r w:rsidR="00141D8A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</w:t>
            </w:r>
            <w:r w:rsidR="00141D8A" w:rsidRPr="00141D8A">
              <w:rPr>
                <w:rFonts w:ascii="Calibri" w:hAnsi="Calibri"/>
                <w:sz w:val="24"/>
                <w:szCs w:val="24"/>
              </w:rPr>
              <w:drawing>
                <wp:inline distT="0" distB="0" distL="0" distR="0">
                  <wp:extent cx="743585" cy="219710"/>
                  <wp:effectExtent l="0" t="0" r="0" b="8890"/>
                  <wp:docPr id="7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8B8" w:rsidRDefault="00B238B8" w:rsidP="000C4723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482F83" w:rsidTr="00482F83">
        <w:tc>
          <w:tcPr>
            <w:tcW w:w="9062" w:type="dxa"/>
          </w:tcPr>
          <w:p w:rsidR="00482F83" w:rsidRDefault="00482F83" w:rsidP="000C4723">
            <w:pPr>
              <w:rPr>
                <w:sz w:val="24"/>
                <w:szCs w:val="24"/>
              </w:rPr>
            </w:pPr>
          </w:p>
          <w:p w:rsidR="00482F83" w:rsidRPr="00482F83" w:rsidRDefault="00482F83" w:rsidP="00BB35B3">
            <w:pPr>
              <w:pStyle w:val="Odsekzoznamu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482F83">
              <w:rPr>
                <w:b/>
                <w:sz w:val="24"/>
                <w:szCs w:val="24"/>
              </w:rPr>
              <w:t xml:space="preserve"> V triede je 27 detí, každé z nich má na desiatu ovocie. 22 má na desiatu pomaranč, 18 jablko. Koľko detí má pomaranč aj jablko ?</w:t>
            </w:r>
            <w:r w:rsidR="00705F1B">
              <w:rPr>
                <w:b/>
                <w:sz w:val="24"/>
                <w:szCs w:val="24"/>
              </w:rPr>
              <w:t xml:space="preserve"> Vyber správnu odpoveď.</w:t>
            </w:r>
          </w:p>
          <w:p w:rsidR="00705F1B" w:rsidRDefault="00705F1B" w:rsidP="00705F1B">
            <w:pPr>
              <w:pStyle w:val="Odsekzoznamu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  13</w:t>
            </w:r>
          </w:p>
          <w:p w:rsidR="00705F1B" w:rsidRDefault="00705F1B" w:rsidP="00705F1B">
            <w:pPr>
              <w:pStyle w:val="Odsekzoznamu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  20</w:t>
            </w:r>
          </w:p>
          <w:p w:rsidR="00705F1B" w:rsidRDefault="00705F1B" w:rsidP="00705F1B">
            <w:pPr>
              <w:pStyle w:val="Odsekzoznamu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   </w:t>
            </w:r>
            <w:r w:rsidRPr="00705F1B">
              <w:rPr>
                <w:sz w:val="24"/>
                <w:szCs w:val="24"/>
              </w:rPr>
              <w:t>40</w:t>
            </w:r>
          </w:p>
          <w:p w:rsidR="00705F1B" w:rsidRDefault="00705F1B" w:rsidP="00705F1B">
            <w:pPr>
              <w:pStyle w:val="Odsekzoznamu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 30</w:t>
            </w:r>
          </w:p>
          <w:p w:rsidR="00482F83" w:rsidRPr="0004584A" w:rsidRDefault="00141D8A" w:rsidP="0004584A">
            <w:pPr>
              <w:rPr>
                <w:sz w:val="24"/>
                <w:szCs w:val="24"/>
              </w:rPr>
            </w:pPr>
            <w:r>
              <w:rPr>
                <w:noProof/>
              </w:rPr>
              <w:t xml:space="preserve">                                                                                                                                                 </w:t>
            </w:r>
            <w:r w:rsidRPr="00141D8A">
              <w:rPr>
                <w:noProof/>
              </w:rPr>
              <w:drawing>
                <wp:inline distT="0" distB="0" distL="0" distR="0">
                  <wp:extent cx="743585" cy="219710"/>
                  <wp:effectExtent l="0" t="0" r="0" b="8890"/>
                  <wp:docPr id="16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F83" w:rsidRDefault="00482F83" w:rsidP="000C4723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705F1B" w:rsidTr="00705F1B">
        <w:tc>
          <w:tcPr>
            <w:tcW w:w="9062" w:type="dxa"/>
          </w:tcPr>
          <w:p w:rsidR="00705F1B" w:rsidRDefault="00705F1B" w:rsidP="000C4723">
            <w:pPr>
              <w:rPr>
                <w:sz w:val="24"/>
                <w:szCs w:val="24"/>
              </w:rPr>
            </w:pPr>
          </w:p>
          <w:p w:rsidR="00705F1B" w:rsidRPr="00705F1B" w:rsidRDefault="00705F1B" w:rsidP="00BB35B3">
            <w:pPr>
              <w:pStyle w:val="Odsekzoznamu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705F1B">
              <w:rPr>
                <w:b/>
                <w:sz w:val="24"/>
                <w:szCs w:val="24"/>
              </w:rPr>
              <w:t>Zuzka mala čokoládové dukátiky. 8 väčších malo polomer 2 cm a 5 menších malo polomer 15 mm. Zuzka ich poukladala vedľa seba. Aký dlhý rad dostala ?</w:t>
            </w:r>
          </w:p>
          <w:p w:rsidR="00705F1B" w:rsidRDefault="00705F1B" w:rsidP="000C4723">
            <w:pPr>
              <w:rPr>
                <w:sz w:val="24"/>
                <w:szCs w:val="24"/>
              </w:rPr>
            </w:pPr>
          </w:p>
          <w:p w:rsidR="0004584A" w:rsidRDefault="0004584A" w:rsidP="000C4723">
            <w:pPr>
              <w:rPr>
                <w:sz w:val="24"/>
                <w:szCs w:val="24"/>
              </w:rPr>
            </w:pPr>
          </w:p>
          <w:p w:rsidR="00E75235" w:rsidRDefault="00E75235" w:rsidP="000C4723">
            <w:pPr>
              <w:rPr>
                <w:sz w:val="24"/>
                <w:szCs w:val="24"/>
              </w:rPr>
            </w:pPr>
          </w:p>
          <w:p w:rsidR="0004584A" w:rsidRDefault="00141D8A" w:rsidP="000C472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Pr="00141D8A">
              <w:rPr>
                <w:noProof/>
                <w:sz w:val="24"/>
                <w:szCs w:val="24"/>
              </w:rPr>
              <w:drawing>
                <wp:inline distT="0" distB="0" distL="0" distR="0">
                  <wp:extent cx="1001476" cy="295910"/>
                  <wp:effectExtent l="0" t="0" r="8255" b="8890"/>
                  <wp:docPr id="18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81" cy="298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F1B" w:rsidRDefault="00705F1B" w:rsidP="000C4723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04584A" w:rsidTr="0004584A">
        <w:tc>
          <w:tcPr>
            <w:tcW w:w="9062" w:type="dxa"/>
          </w:tcPr>
          <w:p w:rsidR="0004584A" w:rsidRDefault="0004584A" w:rsidP="000C4723">
            <w:pPr>
              <w:rPr>
                <w:sz w:val="24"/>
                <w:szCs w:val="24"/>
              </w:rPr>
            </w:pPr>
          </w:p>
          <w:p w:rsidR="0004584A" w:rsidRPr="0004584A" w:rsidRDefault="0004584A" w:rsidP="00BB35B3">
            <w:pPr>
              <w:pStyle w:val="Odsekzoznamu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04584A">
              <w:rPr>
                <w:b/>
                <w:sz w:val="24"/>
                <w:szCs w:val="24"/>
              </w:rPr>
              <w:t>Janka je v triede dvanástou najvyššou a sedemnástou najnižšou žiačkou. Koľko žiakov chodí do triedy ?</w:t>
            </w:r>
          </w:p>
          <w:p w:rsidR="0004584A" w:rsidRDefault="0004584A" w:rsidP="000C4723">
            <w:pPr>
              <w:rPr>
                <w:sz w:val="24"/>
                <w:szCs w:val="24"/>
              </w:rPr>
            </w:pPr>
          </w:p>
          <w:p w:rsidR="0004584A" w:rsidRDefault="00141D8A" w:rsidP="000C472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Pr="00141D8A">
              <w:rPr>
                <w:noProof/>
                <w:sz w:val="24"/>
                <w:szCs w:val="24"/>
              </w:rPr>
              <w:drawing>
                <wp:inline distT="0" distB="0" distL="0" distR="0">
                  <wp:extent cx="870379" cy="257175"/>
                  <wp:effectExtent l="0" t="0" r="6350" b="0"/>
                  <wp:docPr id="22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04" cy="277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A47D3" w:rsidRDefault="000A47D3" w:rsidP="000A47D3">
            <w:pPr>
              <w:rPr>
                <w:sz w:val="24"/>
                <w:szCs w:val="24"/>
              </w:rPr>
            </w:pPr>
          </w:p>
          <w:p w:rsidR="00C87855" w:rsidRPr="000A47D3" w:rsidRDefault="002A7429" w:rsidP="000A47D3">
            <w:pPr>
              <w:pStyle w:val="Odsekzoznamu"/>
              <w:numPr>
                <w:ilvl w:val="0"/>
                <w:numId w:val="6"/>
              </w:numPr>
              <w:rPr>
                <w:sz w:val="24"/>
                <w:szCs w:val="24"/>
              </w:rPr>
            </w:pPr>
            <w:bookmarkStart w:id="0" w:name="_GoBack"/>
            <w:bookmarkEnd w:id="0"/>
            <w:r w:rsidRPr="000A47D3">
              <w:rPr>
                <w:b/>
                <w:sz w:val="24"/>
                <w:szCs w:val="24"/>
              </w:rPr>
              <w:t xml:space="preserve">Janka dostáva každý týždeň od babky 50 centov a od dedka 80 centov. </w:t>
            </w:r>
          </w:p>
          <w:p w:rsidR="0004584A" w:rsidRPr="00C87855" w:rsidRDefault="002A7429" w:rsidP="00C87855">
            <w:pPr>
              <w:pStyle w:val="Odsekzoznamu"/>
              <w:rPr>
                <w:b/>
                <w:sz w:val="24"/>
                <w:szCs w:val="24"/>
              </w:rPr>
            </w:pPr>
            <w:r w:rsidRPr="00C87855">
              <w:rPr>
                <w:b/>
                <w:sz w:val="24"/>
                <w:szCs w:val="24"/>
              </w:rPr>
              <w:t xml:space="preserve">O koľko </w:t>
            </w:r>
            <w:r w:rsidR="00C87855" w:rsidRPr="00C87855">
              <w:rPr>
                <w:b/>
                <w:sz w:val="24"/>
                <w:szCs w:val="24"/>
              </w:rPr>
              <w:t xml:space="preserve">týždňov si </w:t>
            </w:r>
            <w:r w:rsidRPr="00C87855">
              <w:rPr>
                <w:b/>
                <w:sz w:val="24"/>
                <w:szCs w:val="24"/>
              </w:rPr>
              <w:t xml:space="preserve"> môže kúpiť knihu, ktorá stojí 6 eur 50 centov, ak peniaze neminie na nič iné</w:t>
            </w:r>
            <w:r w:rsidR="00C87855" w:rsidRPr="00C87855">
              <w:rPr>
                <w:b/>
                <w:sz w:val="24"/>
                <w:szCs w:val="24"/>
              </w:rPr>
              <w:t xml:space="preserve"> ?</w:t>
            </w:r>
          </w:p>
          <w:p w:rsidR="0004584A" w:rsidRDefault="0004584A" w:rsidP="000C4723">
            <w:pPr>
              <w:rPr>
                <w:sz w:val="24"/>
                <w:szCs w:val="24"/>
              </w:rPr>
            </w:pPr>
          </w:p>
          <w:p w:rsidR="0004584A" w:rsidRDefault="0004584A" w:rsidP="000C4723">
            <w:pPr>
              <w:rPr>
                <w:sz w:val="24"/>
                <w:szCs w:val="24"/>
              </w:rPr>
            </w:pPr>
          </w:p>
          <w:p w:rsidR="0004584A" w:rsidRDefault="0004584A" w:rsidP="000C4723">
            <w:pPr>
              <w:rPr>
                <w:sz w:val="24"/>
                <w:szCs w:val="24"/>
              </w:rPr>
            </w:pPr>
          </w:p>
          <w:p w:rsidR="0004584A" w:rsidRDefault="00141D8A" w:rsidP="000C472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Pr="00141D8A">
              <w:rPr>
                <w:noProof/>
                <w:sz w:val="24"/>
                <w:szCs w:val="24"/>
              </w:rPr>
              <w:drawing>
                <wp:inline distT="0" distB="0" distL="0" distR="0">
                  <wp:extent cx="1001476" cy="295910"/>
                  <wp:effectExtent l="0" t="0" r="8255" b="8890"/>
                  <wp:docPr id="35" name="Obrázo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207" cy="297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84A" w:rsidRDefault="0004584A" w:rsidP="000C4723">
      <w:pPr>
        <w:rPr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C87855" w:rsidTr="00C87855">
        <w:tc>
          <w:tcPr>
            <w:tcW w:w="9062" w:type="dxa"/>
          </w:tcPr>
          <w:p w:rsidR="00C87855" w:rsidRDefault="00C87855" w:rsidP="000C4723">
            <w:pPr>
              <w:rPr>
                <w:sz w:val="24"/>
                <w:szCs w:val="24"/>
              </w:rPr>
            </w:pPr>
          </w:p>
          <w:p w:rsidR="00C87855" w:rsidRPr="00C87855" w:rsidRDefault="00C87855" w:rsidP="00BB35B3">
            <w:pPr>
              <w:pStyle w:val="Odsekzoznamu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C87855">
              <w:rPr>
                <w:b/>
                <w:sz w:val="24"/>
                <w:szCs w:val="24"/>
              </w:rPr>
              <w:t>Skupina detí sa zúčastnila na prieskume o najobľúbenejšiu sladkosť.</w:t>
            </w:r>
          </w:p>
          <w:p w:rsidR="00C87855" w:rsidRPr="00C87855" w:rsidRDefault="00C87855" w:rsidP="00C87855">
            <w:pPr>
              <w:pStyle w:val="Odsekzoznamu"/>
              <w:rPr>
                <w:b/>
                <w:sz w:val="24"/>
                <w:szCs w:val="24"/>
              </w:rPr>
            </w:pPr>
            <w:r w:rsidRPr="00C87855">
              <w:rPr>
                <w:b/>
                <w:sz w:val="24"/>
                <w:szCs w:val="24"/>
              </w:rPr>
              <w:t>Vieme, že čokoládu považuje za najobľúbenejšiu 40 z nich a keksíky 12 detí.</w:t>
            </w:r>
          </w:p>
          <w:p w:rsidR="00C87855" w:rsidRPr="00C87855" w:rsidRDefault="00C87855" w:rsidP="00C87855">
            <w:pPr>
              <w:pStyle w:val="Odsekzoznamu"/>
              <w:rPr>
                <w:b/>
                <w:sz w:val="24"/>
                <w:szCs w:val="24"/>
              </w:rPr>
            </w:pPr>
            <w:r w:rsidRPr="00C87855">
              <w:rPr>
                <w:b/>
                <w:sz w:val="24"/>
                <w:szCs w:val="24"/>
              </w:rPr>
              <w:t>Výsledky prieskumu sú znázornené v grafe.</w:t>
            </w:r>
          </w:p>
          <w:p w:rsidR="00C87855" w:rsidRPr="00C87855" w:rsidRDefault="00C87855" w:rsidP="00C87855">
            <w:pPr>
              <w:pStyle w:val="Odsekzoznamu"/>
              <w:rPr>
                <w:b/>
                <w:sz w:val="24"/>
                <w:szCs w:val="24"/>
              </w:rPr>
            </w:pPr>
            <w:r w:rsidRPr="00C87855">
              <w:rPr>
                <w:b/>
                <w:sz w:val="24"/>
                <w:szCs w:val="24"/>
              </w:rPr>
              <w:t>Urči, koľko detí sa zúčastnilo na prieskume, koľko z nich má najradšej cukríky a koľko detí má najradšej žuvačky.</w:t>
            </w:r>
          </w:p>
          <w:p w:rsidR="00C87855" w:rsidRDefault="00C87855" w:rsidP="000C4723">
            <w:pPr>
              <w:rPr>
                <w:sz w:val="24"/>
                <w:szCs w:val="24"/>
              </w:rPr>
            </w:pPr>
          </w:p>
          <w:p w:rsidR="00C87855" w:rsidRPr="00B7678B" w:rsidRDefault="009974AE" w:rsidP="000C47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C87855" w:rsidRPr="00C87855">
              <w:rPr>
                <w:b/>
                <w:sz w:val="24"/>
                <w:szCs w:val="24"/>
              </w:rPr>
              <w:t>Prieskum</w:t>
            </w:r>
          </w:p>
          <w:p w:rsidR="00C87855" w:rsidRDefault="00B7678B" w:rsidP="00B7678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33650" cy="1865630"/>
                  <wp:effectExtent l="0" t="0" r="0" b="127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788" cy="188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855" w:rsidRPr="00C87855" w:rsidRDefault="00141D8A" w:rsidP="000C47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="00C87855" w:rsidRPr="00C87855">
              <w:rPr>
                <w:b/>
                <w:sz w:val="24"/>
                <w:szCs w:val="24"/>
              </w:rPr>
              <w:t xml:space="preserve">  Na prieskume sa zúčastnilo: </w:t>
            </w:r>
            <w:r w:rsidR="003B16EE">
              <w:rPr>
                <w:noProof/>
              </w:rPr>
              <w:drawing>
                <wp:inline distT="0" distB="0" distL="0" distR="0">
                  <wp:extent cx="743585" cy="219710"/>
                  <wp:effectExtent l="0" t="0" r="0" b="889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7855" w:rsidRDefault="00141D8A" w:rsidP="000C47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="00C87855" w:rsidRPr="003B16EE">
              <w:rPr>
                <w:b/>
                <w:sz w:val="24"/>
                <w:szCs w:val="24"/>
              </w:rPr>
              <w:t>Cukríky má najradšej:</w:t>
            </w:r>
            <w:r w:rsidR="003B16EE">
              <w:rPr>
                <w:noProof/>
              </w:rPr>
              <w:drawing>
                <wp:inline distT="0" distB="0" distL="0" distR="0">
                  <wp:extent cx="743585" cy="219710"/>
                  <wp:effectExtent l="0" t="0" r="0" b="8890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16EE" w:rsidRPr="003B16EE" w:rsidRDefault="003B16EE" w:rsidP="000C47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="00141D8A">
              <w:rPr>
                <w:b/>
                <w:sz w:val="24"/>
                <w:szCs w:val="24"/>
              </w:rPr>
              <w:t xml:space="preserve">                         </w:t>
            </w:r>
            <w:r>
              <w:rPr>
                <w:b/>
                <w:sz w:val="24"/>
                <w:szCs w:val="24"/>
              </w:rPr>
              <w:t xml:space="preserve">   Žuvačky má najradšej:</w:t>
            </w:r>
            <w:r>
              <w:rPr>
                <w:noProof/>
              </w:rPr>
              <w:drawing>
                <wp:inline distT="0" distB="0" distL="0" distR="0">
                  <wp:extent cx="743585" cy="219710"/>
                  <wp:effectExtent l="0" t="0" r="0" b="889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16EE" w:rsidRDefault="003B16EE" w:rsidP="000C4723">
            <w:pPr>
              <w:rPr>
                <w:sz w:val="24"/>
                <w:szCs w:val="24"/>
              </w:rPr>
            </w:pPr>
          </w:p>
          <w:p w:rsidR="00C87855" w:rsidRDefault="00C87855" w:rsidP="000C4723">
            <w:pPr>
              <w:rPr>
                <w:sz w:val="24"/>
                <w:szCs w:val="24"/>
              </w:rPr>
            </w:pPr>
          </w:p>
          <w:p w:rsidR="003B16EE" w:rsidRPr="003B16EE" w:rsidRDefault="003B16EE" w:rsidP="00BB35B3">
            <w:pPr>
              <w:pStyle w:val="Odsekzoznamu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3B16EE">
              <w:rPr>
                <w:b/>
                <w:sz w:val="24"/>
                <w:szCs w:val="24"/>
              </w:rPr>
              <w:t>Rysuj podľa postupu:</w:t>
            </w:r>
          </w:p>
          <w:p w:rsidR="003B16EE" w:rsidRDefault="003B16EE" w:rsidP="000C4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Narysuj úsečku AB dlhú 8 cm.</w:t>
            </w:r>
          </w:p>
          <w:p w:rsidR="003B16EE" w:rsidRDefault="003B16EE" w:rsidP="000C4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V bode A narysuj kolmicu p na úsečku AB.</w:t>
            </w:r>
          </w:p>
          <w:p w:rsidR="003B16EE" w:rsidRDefault="003B16EE" w:rsidP="000C4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Na tejto kolmici vyznač bod D, ktorý je od bodu A vzdialený 6 cm.</w:t>
            </w:r>
          </w:p>
          <w:p w:rsidR="003B16EE" w:rsidRDefault="009974AE" w:rsidP="000C4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75235">
              <w:rPr>
                <w:sz w:val="24"/>
                <w:szCs w:val="24"/>
              </w:rPr>
              <w:t>V bode D narysuj kolmicu k</w:t>
            </w:r>
            <w:r w:rsidR="003B16EE">
              <w:rPr>
                <w:sz w:val="24"/>
                <w:szCs w:val="24"/>
              </w:rPr>
              <w:t> na priamku p.</w:t>
            </w:r>
          </w:p>
          <w:p w:rsidR="003B16EE" w:rsidRDefault="003B16EE" w:rsidP="000C4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V bode B narysuj kolmici r na úsečku AB.</w:t>
            </w:r>
          </w:p>
          <w:p w:rsidR="0026518A" w:rsidRDefault="0026518A" w:rsidP="000C4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</w:t>
            </w:r>
            <w:r w:rsidR="00E75235">
              <w:rPr>
                <w:sz w:val="24"/>
                <w:szCs w:val="24"/>
              </w:rPr>
              <w:t>od v ktorom sa preťali priamky k</w:t>
            </w:r>
            <w:r>
              <w:rPr>
                <w:sz w:val="24"/>
                <w:szCs w:val="24"/>
              </w:rPr>
              <w:t xml:space="preserve"> a r, pomenuj C.</w:t>
            </w:r>
          </w:p>
          <w:p w:rsidR="0026518A" w:rsidRDefault="0026518A" w:rsidP="000C4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Narysuj úsečku AC  odmeraj jej dĺžku.</w:t>
            </w:r>
          </w:p>
          <w:p w:rsidR="003B16EE" w:rsidRDefault="003B16EE" w:rsidP="000C4723">
            <w:pPr>
              <w:rPr>
                <w:sz w:val="24"/>
                <w:szCs w:val="24"/>
              </w:rPr>
            </w:pPr>
          </w:p>
          <w:p w:rsidR="003B16EE" w:rsidRDefault="003B16EE" w:rsidP="000C4723">
            <w:pPr>
              <w:rPr>
                <w:sz w:val="24"/>
                <w:szCs w:val="24"/>
              </w:rPr>
            </w:pPr>
          </w:p>
          <w:p w:rsidR="003B16EE" w:rsidRDefault="003B16EE" w:rsidP="000C4723">
            <w:pPr>
              <w:rPr>
                <w:sz w:val="24"/>
                <w:szCs w:val="24"/>
              </w:rPr>
            </w:pPr>
          </w:p>
          <w:p w:rsidR="003B16EE" w:rsidRDefault="003B16EE" w:rsidP="000C4723">
            <w:pPr>
              <w:rPr>
                <w:sz w:val="24"/>
                <w:szCs w:val="24"/>
              </w:rPr>
            </w:pPr>
          </w:p>
          <w:p w:rsidR="003B16EE" w:rsidRDefault="003B16EE" w:rsidP="000C4723">
            <w:pPr>
              <w:rPr>
                <w:sz w:val="24"/>
                <w:szCs w:val="24"/>
              </w:rPr>
            </w:pPr>
          </w:p>
          <w:p w:rsidR="003B16EE" w:rsidRDefault="003B16EE" w:rsidP="000C4723">
            <w:pPr>
              <w:rPr>
                <w:sz w:val="24"/>
                <w:szCs w:val="24"/>
              </w:rPr>
            </w:pPr>
          </w:p>
          <w:p w:rsidR="003B16EE" w:rsidRDefault="003B16EE" w:rsidP="000C4723">
            <w:pPr>
              <w:rPr>
                <w:sz w:val="24"/>
                <w:szCs w:val="24"/>
              </w:rPr>
            </w:pPr>
          </w:p>
          <w:p w:rsidR="003B16EE" w:rsidRDefault="003B16EE" w:rsidP="000C4723">
            <w:pPr>
              <w:rPr>
                <w:sz w:val="24"/>
                <w:szCs w:val="24"/>
              </w:rPr>
            </w:pPr>
          </w:p>
          <w:p w:rsidR="003B16EE" w:rsidRDefault="003B16EE" w:rsidP="000C4723">
            <w:pPr>
              <w:rPr>
                <w:sz w:val="24"/>
                <w:szCs w:val="24"/>
              </w:rPr>
            </w:pPr>
          </w:p>
          <w:p w:rsidR="003B16EE" w:rsidRDefault="003B16EE" w:rsidP="000C4723">
            <w:pPr>
              <w:rPr>
                <w:sz w:val="24"/>
                <w:szCs w:val="24"/>
              </w:rPr>
            </w:pPr>
          </w:p>
          <w:p w:rsidR="003B16EE" w:rsidRDefault="003B16EE" w:rsidP="000C4723">
            <w:pPr>
              <w:rPr>
                <w:sz w:val="24"/>
                <w:szCs w:val="24"/>
              </w:rPr>
            </w:pPr>
          </w:p>
          <w:p w:rsidR="003B16EE" w:rsidRDefault="003B16EE" w:rsidP="000C4723">
            <w:pPr>
              <w:rPr>
                <w:sz w:val="24"/>
                <w:szCs w:val="24"/>
              </w:rPr>
            </w:pPr>
          </w:p>
          <w:p w:rsidR="003B16EE" w:rsidRDefault="003B16EE" w:rsidP="000C4723">
            <w:pPr>
              <w:rPr>
                <w:sz w:val="24"/>
                <w:szCs w:val="24"/>
              </w:rPr>
            </w:pPr>
          </w:p>
          <w:p w:rsidR="003B16EE" w:rsidRDefault="003B16EE" w:rsidP="000C4723">
            <w:pPr>
              <w:rPr>
                <w:sz w:val="24"/>
                <w:szCs w:val="24"/>
              </w:rPr>
            </w:pPr>
          </w:p>
          <w:p w:rsidR="003B16EE" w:rsidRDefault="00141D8A" w:rsidP="000C472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  <w:p w:rsidR="003B16EE" w:rsidRDefault="00141D8A" w:rsidP="000C4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141D8A">
              <w:rPr>
                <w:sz w:val="24"/>
                <w:szCs w:val="24"/>
              </w:rPr>
              <w:drawing>
                <wp:inline distT="0" distB="0" distL="0" distR="0">
                  <wp:extent cx="1130421" cy="334010"/>
                  <wp:effectExtent l="0" t="0" r="0" b="8890"/>
                  <wp:docPr id="38" name="Obrázo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59" cy="335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16EE" w:rsidRDefault="003B16EE" w:rsidP="000C4723">
            <w:pPr>
              <w:rPr>
                <w:sz w:val="24"/>
                <w:szCs w:val="24"/>
              </w:rPr>
            </w:pPr>
          </w:p>
          <w:p w:rsidR="00BB7708" w:rsidRDefault="00BB7708" w:rsidP="000C4723">
            <w:pPr>
              <w:rPr>
                <w:sz w:val="24"/>
                <w:szCs w:val="24"/>
              </w:rPr>
            </w:pPr>
          </w:p>
          <w:p w:rsidR="00BB7708" w:rsidRDefault="00BB7708" w:rsidP="000C4723">
            <w:pPr>
              <w:rPr>
                <w:sz w:val="24"/>
                <w:szCs w:val="24"/>
              </w:rPr>
            </w:pPr>
          </w:p>
          <w:p w:rsidR="00BB7708" w:rsidRDefault="00BB7708" w:rsidP="000C4723">
            <w:pPr>
              <w:rPr>
                <w:sz w:val="24"/>
                <w:szCs w:val="24"/>
              </w:rPr>
            </w:pPr>
          </w:p>
          <w:p w:rsidR="00BB7708" w:rsidRDefault="00BB7708" w:rsidP="000C4723">
            <w:pPr>
              <w:rPr>
                <w:sz w:val="24"/>
                <w:szCs w:val="24"/>
              </w:rPr>
            </w:pPr>
          </w:p>
          <w:p w:rsidR="00BB7708" w:rsidRDefault="00BB7708" w:rsidP="000C4723">
            <w:pPr>
              <w:rPr>
                <w:sz w:val="24"/>
                <w:szCs w:val="24"/>
              </w:rPr>
            </w:pPr>
          </w:p>
          <w:p w:rsidR="00BB7708" w:rsidRDefault="00BB7708" w:rsidP="000C4723">
            <w:pPr>
              <w:rPr>
                <w:sz w:val="24"/>
                <w:szCs w:val="24"/>
              </w:rPr>
            </w:pPr>
          </w:p>
          <w:p w:rsidR="00BB7708" w:rsidRDefault="00BB7708" w:rsidP="000C4723">
            <w:pPr>
              <w:rPr>
                <w:sz w:val="24"/>
                <w:szCs w:val="24"/>
              </w:rPr>
            </w:pPr>
          </w:p>
          <w:p w:rsidR="00BB7708" w:rsidRDefault="00BB7708" w:rsidP="000C4723">
            <w:pPr>
              <w:rPr>
                <w:sz w:val="24"/>
                <w:szCs w:val="24"/>
              </w:rPr>
            </w:pPr>
          </w:p>
          <w:p w:rsidR="00BB7708" w:rsidRDefault="00BB7708" w:rsidP="000C4723">
            <w:pPr>
              <w:rPr>
                <w:sz w:val="24"/>
                <w:szCs w:val="24"/>
              </w:rPr>
            </w:pPr>
          </w:p>
          <w:p w:rsidR="00BB7708" w:rsidRDefault="00BB7708" w:rsidP="000C4723">
            <w:pPr>
              <w:rPr>
                <w:sz w:val="24"/>
                <w:szCs w:val="24"/>
              </w:rPr>
            </w:pPr>
          </w:p>
          <w:p w:rsidR="00BB7708" w:rsidRDefault="00BB7708" w:rsidP="000C4723">
            <w:pPr>
              <w:rPr>
                <w:sz w:val="24"/>
                <w:szCs w:val="24"/>
              </w:rPr>
            </w:pPr>
          </w:p>
          <w:p w:rsidR="00BB7708" w:rsidRDefault="00BB7708" w:rsidP="000C4723">
            <w:pPr>
              <w:rPr>
                <w:sz w:val="24"/>
                <w:szCs w:val="24"/>
              </w:rPr>
            </w:pPr>
          </w:p>
          <w:p w:rsidR="00BB7708" w:rsidRDefault="00BB7708" w:rsidP="000C4723">
            <w:pPr>
              <w:rPr>
                <w:sz w:val="24"/>
                <w:szCs w:val="24"/>
              </w:rPr>
            </w:pPr>
          </w:p>
          <w:p w:rsidR="00BB7708" w:rsidRDefault="00BB7708" w:rsidP="000C4723">
            <w:pPr>
              <w:rPr>
                <w:sz w:val="24"/>
                <w:szCs w:val="24"/>
              </w:rPr>
            </w:pPr>
          </w:p>
          <w:p w:rsidR="00BB7708" w:rsidRDefault="00BB7708" w:rsidP="000C4723">
            <w:pPr>
              <w:rPr>
                <w:sz w:val="24"/>
                <w:szCs w:val="24"/>
              </w:rPr>
            </w:pPr>
          </w:p>
          <w:p w:rsidR="00BB7708" w:rsidRDefault="00BB7708" w:rsidP="000C4723">
            <w:pPr>
              <w:rPr>
                <w:sz w:val="24"/>
                <w:szCs w:val="24"/>
              </w:rPr>
            </w:pPr>
          </w:p>
          <w:p w:rsidR="003B16EE" w:rsidRDefault="003B16EE" w:rsidP="000C4723">
            <w:pPr>
              <w:rPr>
                <w:sz w:val="24"/>
                <w:szCs w:val="24"/>
              </w:rPr>
            </w:pPr>
          </w:p>
          <w:p w:rsidR="00C87855" w:rsidRDefault="00C87855" w:rsidP="000C4723">
            <w:pPr>
              <w:rPr>
                <w:sz w:val="24"/>
                <w:szCs w:val="24"/>
              </w:rPr>
            </w:pPr>
          </w:p>
        </w:tc>
      </w:tr>
    </w:tbl>
    <w:p w:rsidR="00C87855" w:rsidRPr="000C4723" w:rsidRDefault="00C87855" w:rsidP="000C4723">
      <w:pPr>
        <w:rPr>
          <w:sz w:val="24"/>
          <w:szCs w:val="24"/>
        </w:rPr>
      </w:pPr>
    </w:p>
    <w:sectPr w:rsidR="00C87855" w:rsidRPr="000C4723" w:rsidSect="006D1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533"/>
    <w:multiLevelType w:val="hybridMultilevel"/>
    <w:tmpl w:val="37FC51BC"/>
    <w:lvl w:ilvl="0" w:tplc="041B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21423BA"/>
    <w:multiLevelType w:val="hybridMultilevel"/>
    <w:tmpl w:val="F3C0B6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70C7C"/>
    <w:multiLevelType w:val="hybridMultilevel"/>
    <w:tmpl w:val="C2B2A0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91C2A"/>
    <w:multiLevelType w:val="hybridMultilevel"/>
    <w:tmpl w:val="F6E085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867B5"/>
    <w:multiLevelType w:val="hybridMultilevel"/>
    <w:tmpl w:val="905C8D72"/>
    <w:lvl w:ilvl="0" w:tplc="041B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4B3E503B"/>
    <w:multiLevelType w:val="hybridMultilevel"/>
    <w:tmpl w:val="87BCBA94"/>
    <w:lvl w:ilvl="0" w:tplc="6A0CDC0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97B6A"/>
    <w:multiLevelType w:val="hybridMultilevel"/>
    <w:tmpl w:val="B1D230E8"/>
    <w:lvl w:ilvl="0" w:tplc="041B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50A9"/>
    <w:rsid w:val="00004686"/>
    <w:rsid w:val="000050A9"/>
    <w:rsid w:val="0004584A"/>
    <w:rsid w:val="00081889"/>
    <w:rsid w:val="00090C2A"/>
    <w:rsid w:val="000A47D3"/>
    <w:rsid w:val="000C4723"/>
    <w:rsid w:val="00101781"/>
    <w:rsid w:val="00141D8A"/>
    <w:rsid w:val="00207CBC"/>
    <w:rsid w:val="0026518A"/>
    <w:rsid w:val="002A7429"/>
    <w:rsid w:val="0034162B"/>
    <w:rsid w:val="003B16EE"/>
    <w:rsid w:val="003D4D4F"/>
    <w:rsid w:val="00482F83"/>
    <w:rsid w:val="005B60FC"/>
    <w:rsid w:val="00645509"/>
    <w:rsid w:val="0065217E"/>
    <w:rsid w:val="006D189D"/>
    <w:rsid w:val="006F3417"/>
    <w:rsid w:val="00705F1B"/>
    <w:rsid w:val="00774D3C"/>
    <w:rsid w:val="00870C36"/>
    <w:rsid w:val="0092019B"/>
    <w:rsid w:val="009974AE"/>
    <w:rsid w:val="00A32B21"/>
    <w:rsid w:val="00B238B8"/>
    <w:rsid w:val="00B7678B"/>
    <w:rsid w:val="00BB35B3"/>
    <w:rsid w:val="00BB7708"/>
    <w:rsid w:val="00BC569B"/>
    <w:rsid w:val="00C26044"/>
    <w:rsid w:val="00C87855"/>
    <w:rsid w:val="00D56FE0"/>
    <w:rsid w:val="00E36109"/>
    <w:rsid w:val="00E75235"/>
    <w:rsid w:val="00EB4329"/>
    <w:rsid w:val="00EC7C98"/>
    <w:rsid w:val="00F75666"/>
    <w:rsid w:val="00F934C7"/>
    <w:rsid w:val="00FA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855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050A9"/>
    <w:pPr>
      <w:ind w:left="720"/>
      <w:contextualSpacing/>
    </w:pPr>
  </w:style>
  <w:style w:type="table" w:styleId="Mriekatabuky">
    <w:name w:val="Table Grid"/>
    <w:basedOn w:val="Normlnatabuka"/>
    <w:uiPriority w:val="39"/>
    <w:rsid w:val="00090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2651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51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518A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51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518A"/>
    <w:rPr>
      <w:rFonts w:eastAsiaTheme="minorEastAsi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518A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1D74-C803-4384-8FB6-894CA354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3</cp:revision>
  <cp:lastPrinted>2020-06-04T12:28:00Z</cp:lastPrinted>
  <dcterms:created xsi:type="dcterms:W3CDTF">2020-06-01T10:36:00Z</dcterms:created>
  <dcterms:modified xsi:type="dcterms:W3CDTF">2020-06-04T12:30:00Z</dcterms:modified>
</cp:coreProperties>
</file>